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832D" w14:textId="6F6171D8" w:rsidR="00416A2C" w:rsidRDefault="00416A2C" w:rsidP="0041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416A2C">
        <w:rPr>
          <w:b/>
          <w:sz w:val="44"/>
          <w:szCs w:val="44"/>
        </w:rPr>
        <w:t>BESTELLIJST SNEEUWSCHOOL</w:t>
      </w:r>
      <w:r w:rsidR="0088378A">
        <w:rPr>
          <w:b/>
          <w:sz w:val="44"/>
          <w:szCs w:val="44"/>
        </w:rPr>
        <w:t xml:space="preserve"> </w:t>
      </w:r>
      <w:r w:rsidR="00FE1BCB">
        <w:rPr>
          <w:b/>
          <w:sz w:val="44"/>
          <w:szCs w:val="44"/>
        </w:rPr>
        <w:t>20</w:t>
      </w:r>
      <w:r w:rsidR="0074645B">
        <w:rPr>
          <w:b/>
          <w:sz w:val="44"/>
          <w:szCs w:val="44"/>
        </w:rPr>
        <w:t>2</w:t>
      </w:r>
      <w:r w:rsidR="0017773F">
        <w:rPr>
          <w:b/>
          <w:sz w:val="44"/>
          <w:szCs w:val="44"/>
        </w:rPr>
        <w:t>4</w:t>
      </w:r>
    </w:p>
    <w:p w14:paraId="16494418" w14:textId="77777777" w:rsidR="00416A2C" w:rsidRDefault="00416A2C" w:rsidP="00416A2C">
      <w:pPr>
        <w:rPr>
          <w:rFonts w:ascii="Verdana" w:hAnsi="Verdana"/>
        </w:rPr>
      </w:pPr>
      <w:r>
        <w:rPr>
          <w:rFonts w:ascii="Verdana" w:hAnsi="Verdana"/>
        </w:rPr>
        <w:t>NAAM</w:t>
      </w:r>
      <w:r>
        <w:rPr>
          <w:rFonts w:ascii="Verdana" w:hAnsi="Verdana"/>
        </w:rPr>
        <w:tab/>
        <w:t>____________________________________________________</w:t>
      </w:r>
    </w:p>
    <w:p w14:paraId="13C61208" w14:textId="77777777" w:rsidR="00C9398B" w:rsidRDefault="00416A2C" w:rsidP="00416A2C">
      <w:pPr>
        <w:rPr>
          <w:rFonts w:ascii="Verdana" w:hAnsi="Verdana"/>
        </w:rPr>
      </w:pPr>
      <w:r>
        <w:rPr>
          <w:rFonts w:ascii="Verdana" w:hAnsi="Verdana"/>
        </w:rPr>
        <w:t>KLAS</w:t>
      </w:r>
      <w:r w:rsidR="00D47619">
        <w:rPr>
          <w:rFonts w:ascii="Verdana" w:hAnsi="Verdana"/>
        </w:rPr>
        <w:t xml:space="preserve"> EN KLAS</w:t>
      </w:r>
      <w:r>
        <w:rPr>
          <w:rFonts w:ascii="Verdana" w:hAnsi="Verdana"/>
        </w:rPr>
        <w:t>NUMMER _______</w:t>
      </w:r>
      <w:r w:rsidR="00EC0E36">
        <w:rPr>
          <w:rFonts w:ascii="Verdana" w:hAnsi="Verdana"/>
        </w:rPr>
        <w:t>______________</w:t>
      </w:r>
      <w:r w:rsidR="00C9398B">
        <w:rPr>
          <w:rFonts w:ascii="Verdana" w:hAnsi="Verdana"/>
        </w:rPr>
        <w:t xml:space="preserve">                                                                     </w:t>
      </w:r>
    </w:p>
    <w:tbl>
      <w:tblPr>
        <w:tblStyle w:val="Lichtelijst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185"/>
        <w:gridCol w:w="1185"/>
        <w:gridCol w:w="1186"/>
      </w:tblGrid>
      <w:tr w:rsidR="00FD0C0F" w14:paraId="599931C2" w14:textId="77777777" w:rsidTr="00FD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0AE710F" w14:textId="77777777" w:rsidR="00FD0C0F" w:rsidRPr="00C9398B" w:rsidRDefault="00FD0C0F" w:rsidP="00C9398B">
            <w:pPr>
              <w:jc w:val="center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551" w:type="dxa"/>
          </w:tcPr>
          <w:p w14:paraId="2F34101C" w14:textId="77777777" w:rsidR="00FD0C0F" w:rsidRDefault="00FD0C0F" w:rsidP="00C93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185" w:type="dxa"/>
          </w:tcPr>
          <w:p w14:paraId="7B5ADCD5" w14:textId="77777777" w:rsidR="00FD0C0F" w:rsidRDefault="00FD0C0F" w:rsidP="00416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js</w:t>
            </w:r>
          </w:p>
        </w:tc>
        <w:tc>
          <w:tcPr>
            <w:tcW w:w="1185" w:type="dxa"/>
          </w:tcPr>
          <w:p w14:paraId="67D6CF56" w14:textId="77777777" w:rsidR="00FD0C0F" w:rsidRDefault="00FD0C0F" w:rsidP="00416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tal</w:t>
            </w:r>
          </w:p>
        </w:tc>
        <w:tc>
          <w:tcPr>
            <w:tcW w:w="1186" w:type="dxa"/>
          </w:tcPr>
          <w:p w14:paraId="36DD0F1A" w14:textId="77777777" w:rsidR="00FD0C0F" w:rsidRDefault="00FD0C0F" w:rsidP="00416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drag</w:t>
            </w:r>
          </w:p>
        </w:tc>
      </w:tr>
    </w:tbl>
    <w:p w14:paraId="6516CD18" w14:textId="77777777" w:rsidR="00FD0C0F" w:rsidRDefault="00FD0C0F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85"/>
        <w:gridCol w:w="1185"/>
        <w:gridCol w:w="1170"/>
      </w:tblGrid>
      <w:tr w:rsidR="00C9398B" w14:paraId="4218256F" w14:textId="77777777" w:rsidTr="0076574E">
        <w:tc>
          <w:tcPr>
            <w:tcW w:w="2802" w:type="dxa"/>
            <w:vMerge w:val="restart"/>
          </w:tcPr>
          <w:p w14:paraId="36C707F5" w14:textId="77777777" w:rsidR="00C9398B" w:rsidRPr="00C9398B" w:rsidRDefault="00C9398B" w:rsidP="00C9398B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C9398B">
              <w:rPr>
                <w:rFonts w:ascii="Verdana" w:hAnsi="Verdana"/>
                <w:sz w:val="40"/>
                <w:szCs w:val="40"/>
              </w:rPr>
              <w:t>POS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890D9C" w14:textId="32E08158" w:rsidR="00C9398B" w:rsidRDefault="00CA3731" w:rsidP="00C939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artjes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0DBD7B7" w14:textId="0AA08FA0" w:rsidR="00C9398B" w:rsidRPr="0074645B" w:rsidRDefault="00F42B75" w:rsidP="00EC0E3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CEF4A3F" w14:textId="77777777" w:rsidR="00C9398B" w:rsidRDefault="00C9398B" w:rsidP="00416A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00004B" w14:textId="0C585C2C" w:rsidR="00C9398B" w:rsidRPr="0074645B" w:rsidRDefault="00C9398B" w:rsidP="00416A2C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C9398B" w14:paraId="6F98E85E" w14:textId="77777777" w:rsidTr="0076574E"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3360EFF0" w14:textId="77777777" w:rsidR="00C9398B" w:rsidRDefault="00C9398B" w:rsidP="00416A2C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E19125" w14:textId="39A756AD" w:rsidR="00C9398B" w:rsidRDefault="00CA3731" w:rsidP="00C939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zegel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08A12CD" w14:textId="566B6B3D" w:rsidR="00C9398B" w:rsidRPr="0074645B" w:rsidRDefault="006A7CDB" w:rsidP="00AA1E8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.</w:t>
            </w:r>
            <w:r w:rsidR="003950F0">
              <w:rPr>
                <w:rFonts w:ascii="Verdana" w:hAnsi="Verdana"/>
                <w:b/>
                <w:bCs/>
              </w:rPr>
              <w:t>7</w:t>
            </w: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C0044EB" w14:textId="77777777" w:rsidR="00C9398B" w:rsidRDefault="00C9398B" w:rsidP="00416A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60F4B7" w14:textId="34D4C04D" w:rsidR="00C9398B" w:rsidRPr="0074645B" w:rsidRDefault="00C9398B" w:rsidP="00416A2C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960B93" w14:paraId="5D332421" w14:textId="77777777" w:rsidTr="0076574E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760D2" w14:textId="77777777" w:rsidR="00960B93" w:rsidRDefault="00960B93" w:rsidP="00416A2C">
            <w:pPr>
              <w:rPr>
                <w:rFonts w:ascii="Verdana" w:hAnsi="Verdana"/>
              </w:rPr>
            </w:pPr>
          </w:p>
          <w:p w14:paraId="13EA501A" w14:textId="77777777" w:rsidR="00960B93" w:rsidRDefault="00960B93" w:rsidP="00416A2C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FB9EF" w14:textId="77777777" w:rsidR="00960B93" w:rsidRDefault="00960B93" w:rsidP="00C9398B">
            <w:pPr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CBA0D" w14:textId="77777777" w:rsidR="00960B93" w:rsidRDefault="00960B93" w:rsidP="00416A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A4F5A" w14:textId="77777777" w:rsidR="00960B93" w:rsidRDefault="00960B93" w:rsidP="00416A2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3063C" w14:textId="77777777" w:rsidR="00960B93" w:rsidRDefault="00960B93" w:rsidP="00416A2C">
            <w:pPr>
              <w:jc w:val="center"/>
              <w:rPr>
                <w:rFonts w:ascii="Verdana" w:hAnsi="Verdana"/>
              </w:rPr>
            </w:pPr>
          </w:p>
        </w:tc>
      </w:tr>
      <w:tr w:rsidR="0076574E" w14:paraId="3A0F8407" w14:textId="5788B390" w:rsidTr="0076574E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14:paraId="0DFDFB41" w14:textId="77777777" w:rsidR="0076574E" w:rsidRPr="00C9398B" w:rsidRDefault="0076574E" w:rsidP="00F57429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SK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9CAA5A" w14:textId="77777777" w:rsidR="0076574E" w:rsidRDefault="0076574E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ner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0C403250" w14:textId="17FAA6D9" w:rsidR="0076574E" w:rsidRPr="006A7CDB" w:rsidRDefault="000872F4" w:rsidP="009C037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15D6E4F5" w14:textId="0A2CE99A" w:rsidR="0076574E" w:rsidRPr="00EC0E36" w:rsidRDefault="0076574E" w:rsidP="005514B8">
            <w:pPr>
              <w:rPr>
                <w:rFonts w:ascii="Verdana" w:hAnsi="Verdana"/>
                <w:highlight w:val="black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5D73F4" w14:textId="3FA96848" w:rsidR="0076574E" w:rsidRDefault="00EE2988">
            <w:r w:rsidRPr="0033728D">
              <w:rPr>
                <w:b/>
                <w:bCs/>
                <w:sz w:val="24"/>
                <w:szCs w:val="24"/>
              </w:rPr>
              <w:t>0</w:t>
            </w:r>
            <w:r>
              <w:t xml:space="preserve"> euro</w:t>
            </w:r>
          </w:p>
        </w:tc>
      </w:tr>
      <w:tr w:rsidR="0076574E" w14:paraId="7D1CE434" w14:textId="5DBE5862" w:rsidTr="0076574E">
        <w:tc>
          <w:tcPr>
            <w:tcW w:w="2802" w:type="dxa"/>
            <w:vMerge/>
          </w:tcPr>
          <w:p w14:paraId="0048DC7C" w14:textId="77777777" w:rsidR="0076574E" w:rsidRDefault="0076574E" w:rsidP="00F57429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063F2FA8" w14:textId="77777777" w:rsidR="0076574E" w:rsidRDefault="0076574E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vorderd</w:t>
            </w:r>
          </w:p>
        </w:tc>
        <w:tc>
          <w:tcPr>
            <w:tcW w:w="1185" w:type="dxa"/>
          </w:tcPr>
          <w:p w14:paraId="4113F2C2" w14:textId="1FB0DCE9" w:rsidR="0076574E" w:rsidRPr="006A7CDB" w:rsidRDefault="000872F4" w:rsidP="009C037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32</w:t>
            </w:r>
          </w:p>
        </w:tc>
        <w:tc>
          <w:tcPr>
            <w:tcW w:w="1185" w:type="dxa"/>
          </w:tcPr>
          <w:p w14:paraId="3554E391" w14:textId="77777777" w:rsidR="0076574E" w:rsidRDefault="0076574E" w:rsidP="00F5742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shd w:val="clear" w:color="auto" w:fill="auto"/>
          </w:tcPr>
          <w:p w14:paraId="23E15FCF" w14:textId="0509271D" w:rsidR="0076574E" w:rsidRDefault="000872F4">
            <w:r w:rsidRPr="000872F4">
              <w:rPr>
                <w:b/>
                <w:bCs/>
              </w:rPr>
              <w:t>56</w:t>
            </w:r>
            <w:r w:rsidR="00EE2988" w:rsidRPr="000872F4">
              <w:rPr>
                <w:b/>
                <w:bCs/>
              </w:rPr>
              <w:t xml:space="preserve"> </w:t>
            </w:r>
            <w:r w:rsidR="00EE2988">
              <w:t>euro</w:t>
            </w:r>
          </w:p>
        </w:tc>
      </w:tr>
    </w:tbl>
    <w:p w14:paraId="586BA65C" w14:textId="5F3CD256" w:rsidR="00960B93" w:rsidRDefault="00EC0E36">
      <w:r w:rsidRPr="00EC0E36">
        <w:rPr>
          <w:b/>
        </w:rPr>
        <w:t xml:space="preserve">                                                                          </w:t>
      </w:r>
      <w:r w:rsidR="005514B8">
        <w:rPr>
          <w:b/>
        </w:rPr>
        <w:t xml:space="preserve">     </w:t>
      </w:r>
      <w:r w:rsidRPr="00EC0E36">
        <w:rPr>
          <w:b/>
        </w:rPr>
        <w:t xml:space="preserve"> </w:t>
      </w:r>
      <w:r w:rsidR="00AA1E80" w:rsidRPr="00FE1BCB">
        <w:rPr>
          <w:b/>
          <w:u w:val="single"/>
        </w:rPr>
        <w:t xml:space="preserve">De school betaalt </w:t>
      </w:r>
      <w:r w:rsidR="005514B8">
        <w:rPr>
          <w:b/>
          <w:u w:val="single"/>
        </w:rPr>
        <w:t xml:space="preserve">het bedrag van de </w:t>
      </w:r>
      <w:proofErr w:type="spellStart"/>
      <w:r w:rsidR="005514B8">
        <w:rPr>
          <w:b/>
          <w:u w:val="single"/>
        </w:rPr>
        <w:t>begingers</w:t>
      </w:r>
      <w:r w:rsidR="00AA1E80" w:rsidRPr="00FE1BCB">
        <w:rPr>
          <w:b/>
          <w:u w:val="single"/>
        </w:rPr>
        <w:t>skipa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23"/>
        <w:gridCol w:w="1186"/>
      </w:tblGrid>
      <w:tr w:rsidR="00960B93" w14:paraId="25447ABD" w14:textId="77777777" w:rsidTr="006A7CDB">
        <w:trPr>
          <w:trHeight w:val="128"/>
        </w:trPr>
        <w:tc>
          <w:tcPr>
            <w:tcW w:w="7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A00D9" w14:textId="41B69E70" w:rsidR="0074645B" w:rsidRDefault="008A2B05" w:rsidP="00F574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                 </w:t>
            </w:r>
            <w:r w:rsidR="006A7CDB">
              <w:rPr>
                <w:rFonts w:ascii="Verdana" w:hAnsi="Verdana"/>
                <w:b/>
                <w:bCs/>
              </w:rPr>
              <w:t>Dit bedrag wordt verrekend via de schoolrekening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14:paraId="2A5F4E1D" w14:textId="088C5B22" w:rsidR="00960B93" w:rsidRPr="00CA3731" w:rsidRDefault="00960B93" w:rsidP="00F57429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4F257415" w14:textId="77777777" w:rsidR="00960B93" w:rsidRDefault="002167E1" w:rsidP="00416A2C">
      <w:pPr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68"/>
        <w:gridCol w:w="1817"/>
        <w:gridCol w:w="425"/>
      </w:tblGrid>
      <w:tr w:rsidR="00960B93" w14:paraId="4A86E4A6" w14:textId="77777777" w:rsidTr="001D7456">
        <w:trPr>
          <w:trHeight w:val="324"/>
        </w:trPr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14:paraId="6AE33825" w14:textId="77777777" w:rsidR="00960B93" w:rsidRPr="00C9398B" w:rsidRDefault="00960B93" w:rsidP="00F57429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ETEN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14:paraId="29EDE093" w14:textId="77777777" w:rsidR="00960B93" w:rsidRDefault="00960B93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wo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CD2811" w14:textId="77777777" w:rsidR="00960B93" w:rsidRDefault="00960B93" w:rsidP="00960B93">
            <w:pPr>
              <w:rPr>
                <w:rFonts w:ascii="Verdana" w:hAnsi="Verdana"/>
              </w:rPr>
            </w:pPr>
          </w:p>
        </w:tc>
      </w:tr>
      <w:tr w:rsidR="00960B93" w14:paraId="283712D7" w14:textId="77777777" w:rsidTr="001D7456">
        <w:tc>
          <w:tcPr>
            <w:tcW w:w="1268" w:type="dxa"/>
            <w:vMerge/>
          </w:tcPr>
          <w:p w14:paraId="33FE914B" w14:textId="77777777" w:rsidR="00960B93" w:rsidRDefault="00960B93" w:rsidP="00F57429">
            <w:pPr>
              <w:rPr>
                <w:rFonts w:ascii="Verdana" w:hAnsi="Verdana"/>
              </w:rPr>
            </w:pPr>
          </w:p>
        </w:tc>
        <w:tc>
          <w:tcPr>
            <w:tcW w:w="1817" w:type="dxa"/>
          </w:tcPr>
          <w:p w14:paraId="4818ADAE" w14:textId="77777777" w:rsidR="00960B93" w:rsidRDefault="00960B93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slim</w:t>
            </w:r>
          </w:p>
        </w:tc>
        <w:tc>
          <w:tcPr>
            <w:tcW w:w="425" w:type="dxa"/>
          </w:tcPr>
          <w:p w14:paraId="75CBD854" w14:textId="77777777" w:rsidR="00960B93" w:rsidRDefault="00960B93" w:rsidP="00F57429">
            <w:pPr>
              <w:jc w:val="center"/>
              <w:rPr>
                <w:rFonts w:ascii="Verdana" w:hAnsi="Verdana"/>
              </w:rPr>
            </w:pPr>
          </w:p>
        </w:tc>
      </w:tr>
      <w:tr w:rsidR="00960B93" w14:paraId="025A409F" w14:textId="77777777" w:rsidTr="001D7456">
        <w:tc>
          <w:tcPr>
            <w:tcW w:w="1268" w:type="dxa"/>
            <w:vMerge/>
          </w:tcPr>
          <w:p w14:paraId="63DA938D" w14:textId="77777777" w:rsidR="00960B93" w:rsidRDefault="00960B93" w:rsidP="00F57429">
            <w:pPr>
              <w:rPr>
                <w:rFonts w:ascii="Verdana" w:hAnsi="Verdana"/>
              </w:rPr>
            </w:pPr>
          </w:p>
        </w:tc>
        <w:tc>
          <w:tcPr>
            <w:tcW w:w="1817" w:type="dxa"/>
          </w:tcPr>
          <w:p w14:paraId="535B7312" w14:textId="77777777" w:rsidR="00960B93" w:rsidRDefault="00960B93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getarisch</w:t>
            </w:r>
          </w:p>
        </w:tc>
        <w:tc>
          <w:tcPr>
            <w:tcW w:w="425" w:type="dxa"/>
          </w:tcPr>
          <w:p w14:paraId="765A5420" w14:textId="77777777" w:rsidR="00960B93" w:rsidRDefault="00960B93" w:rsidP="00F57429">
            <w:pPr>
              <w:jc w:val="center"/>
              <w:rPr>
                <w:rFonts w:ascii="Verdana" w:hAnsi="Verdana"/>
              </w:rPr>
            </w:pPr>
          </w:p>
        </w:tc>
      </w:tr>
      <w:tr w:rsidR="00960B93" w14:paraId="6895772A" w14:textId="77777777" w:rsidTr="001D7456">
        <w:tc>
          <w:tcPr>
            <w:tcW w:w="1268" w:type="dxa"/>
            <w:vMerge/>
          </w:tcPr>
          <w:p w14:paraId="5B6DC3F0" w14:textId="77777777" w:rsidR="00960B93" w:rsidRDefault="00960B93" w:rsidP="00F57429">
            <w:pPr>
              <w:rPr>
                <w:rFonts w:ascii="Verdana" w:hAnsi="Verdana"/>
              </w:rPr>
            </w:pPr>
          </w:p>
        </w:tc>
        <w:tc>
          <w:tcPr>
            <w:tcW w:w="1817" w:type="dxa"/>
          </w:tcPr>
          <w:p w14:paraId="1D02C687" w14:textId="77777777" w:rsidR="00960B93" w:rsidRDefault="00960B93" w:rsidP="00F574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sch (1)</w:t>
            </w:r>
          </w:p>
        </w:tc>
        <w:tc>
          <w:tcPr>
            <w:tcW w:w="425" w:type="dxa"/>
          </w:tcPr>
          <w:p w14:paraId="0E86E896" w14:textId="77777777" w:rsidR="00960B93" w:rsidRDefault="00960B93" w:rsidP="00F57429">
            <w:pPr>
              <w:jc w:val="center"/>
              <w:rPr>
                <w:rFonts w:ascii="Verdana" w:hAnsi="Verdana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1182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1D7456" w14:paraId="356F4CB0" w14:textId="77777777" w:rsidTr="001D7456">
        <w:trPr>
          <w:trHeight w:val="3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9097AB2" w14:textId="77777777" w:rsidR="001D7456" w:rsidRDefault="001D7456" w:rsidP="001D74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ng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B4E2D9" w14:textId="77777777" w:rsidR="001D7456" w:rsidRDefault="001D7456" w:rsidP="001D745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m</w:t>
            </w:r>
          </w:p>
        </w:tc>
      </w:tr>
      <w:tr w:rsidR="001D7456" w14:paraId="6D690FEF" w14:textId="77777777" w:rsidTr="001D7456">
        <w:tc>
          <w:tcPr>
            <w:tcW w:w="1668" w:type="dxa"/>
          </w:tcPr>
          <w:p w14:paraId="09DDDC13" w14:textId="77777777" w:rsidR="001D7456" w:rsidRDefault="001D7456" w:rsidP="001D74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wicht</w:t>
            </w:r>
          </w:p>
        </w:tc>
        <w:tc>
          <w:tcPr>
            <w:tcW w:w="1842" w:type="dxa"/>
          </w:tcPr>
          <w:p w14:paraId="1F507A1B" w14:textId="77777777" w:rsidR="001D7456" w:rsidRDefault="001D7456" w:rsidP="001D745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g</w:t>
            </w:r>
          </w:p>
        </w:tc>
      </w:tr>
      <w:tr w:rsidR="001D7456" w14:paraId="7E88F673" w14:textId="77777777" w:rsidTr="001D7456">
        <w:tc>
          <w:tcPr>
            <w:tcW w:w="1668" w:type="dxa"/>
          </w:tcPr>
          <w:p w14:paraId="72953184" w14:textId="77777777" w:rsidR="001D7456" w:rsidRDefault="001D7456" w:rsidP="001D74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oenmaat</w:t>
            </w:r>
          </w:p>
        </w:tc>
        <w:tc>
          <w:tcPr>
            <w:tcW w:w="1842" w:type="dxa"/>
          </w:tcPr>
          <w:p w14:paraId="60999228" w14:textId="77777777" w:rsidR="001D7456" w:rsidRDefault="001D7456" w:rsidP="001D7456">
            <w:pPr>
              <w:jc w:val="right"/>
              <w:rPr>
                <w:rFonts w:ascii="Verdana" w:hAnsi="Verdana"/>
              </w:rPr>
            </w:pPr>
          </w:p>
        </w:tc>
      </w:tr>
      <w:tr w:rsidR="001D7456" w14:paraId="3BEA958A" w14:textId="77777777" w:rsidTr="001D7456">
        <w:tc>
          <w:tcPr>
            <w:tcW w:w="1668" w:type="dxa"/>
          </w:tcPr>
          <w:p w14:paraId="67638586" w14:textId="77777777" w:rsidR="001D7456" w:rsidRDefault="001D7456" w:rsidP="001D74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ofdomtrek</w:t>
            </w:r>
          </w:p>
        </w:tc>
        <w:tc>
          <w:tcPr>
            <w:tcW w:w="1842" w:type="dxa"/>
          </w:tcPr>
          <w:p w14:paraId="7006474F" w14:textId="77777777" w:rsidR="001D7456" w:rsidRDefault="001D7456" w:rsidP="001D745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m</w:t>
            </w:r>
          </w:p>
        </w:tc>
      </w:tr>
    </w:tbl>
    <w:p w14:paraId="3177A214" w14:textId="77777777" w:rsidR="002167E1" w:rsidRDefault="002167E1" w:rsidP="00416A2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</w:t>
      </w:r>
    </w:p>
    <w:p w14:paraId="5591B607" w14:textId="77777777" w:rsidR="00960B93" w:rsidRDefault="00EB0CBE" w:rsidP="00EB0CBE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edisch dieet: __________________________________________________________________________________________________________________</w:t>
      </w:r>
    </w:p>
    <w:p w14:paraId="5200FF70" w14:textId="77777777" w:rsidR="00EB0CBE" w:rsidRDefault="00EB0CBE"/>
    <w:tbl>
      <w:tblPr>
        <w:tblStyle w:val="Lichtelijst"/>
        <w:tblW w:w="0" w:type="auto"/>
        <w:tblLook w:val="04A0" w:firstRow="1" w:lastRow="0" w:firstColumn="1" w:lastColumn="0" w:noHBand="0" w:noVBand="1"/>
      </w:tblPr>
      <w:tblGrid>
        <w:gridCol w:w="2751"/>
        <w:gridCol w:w="3784"/>
        <w:gridCol w:w="1394"/>
        <w:gridCol w:w="1359"/>
      </w:tblGrid>
      <w:tr w:rsidR="00E60653" w14:paraId="39C3BBE8" w14:textId="77777777" w:rsidTr="00FD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543DD0" w14:textId="77777777" w:rsidR="00E60653" w:rsidRPr="00E60653" w:rsidRDefault="00E60653" w:rsidP="00F5742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3801" w:type="dxa"/>
          </w:tcPr>
          <w:p w14:paraId="39D40B09" w14:textId="77777777" w:rsidR="00E60653" w:rsidRDefault="00E60653" w:rsidP="00E6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</w:t>
            </w:r>
          </w:p>
        </w:tc>
        <w:tc>
          <w:tcPr>
            <w:tcW w:w="1395" w:type="dxa"/>
          </w:tcPr>
          <w:p w14:paraId="16B83422" w14:textId="77777777" w:rsidR="00E60653" w:rsidRDefault="00E60653" w:rsidP="00E6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sering</w:t>
            </w:r>
          </w:p>
        </w:tc>
        <w:tc>
          <w:tcPr>
            <w:tcW w:w="1361" w:type="dxa"/>
          </w:tcPr>
          <w:p w14:paraId="33B4CA5A" w14:textId="77777777" w:rsidR="00E60653" w:rsidRDefault="00E60653" w:rsidP="00E6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jdstip</w:t>
            </w:r>
          </w:p>
        </w:tc>
      </w:tr>
    </w:tbl>
    <w:p w14:paraId="250C8BA0" w14:textId="77777777" w:rsidR="00E60653" w:rsidRDefault="00E60653"/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2765"/>
        <w:gridCol w:w="3801"/>
        <w:gridCol w:w="1395"/>
        <w:gridCol w:w="1361"/>
      </w:tblGrid>
      <w:tr w:rsidR="00E60653" w14:paraId="71FB6E55" w14:textId="77777777" w:rsidTr="00E60653"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14:paraId="6D553285" w14:textId="77777777" w:rsidR="00E60653" w:rsidRPr="00E60653" w:rsidRDefault="00E60653" w:rsidP="00F57429">
            <w:pPr>
              <w:rPr>
                <w:rFonts w:ascii="Verdana" w:hAnsi="Verdana"/>
                <w:sz w:val="40"/>
                <w:szCs w:val="40"/>
              </w:rPr>
            </w:pPr>
            <w:r w:rsidRPr="00E60653">
              <w:rPr>
                <w:rFonts w:ascii="Verdana" w:hAnsi="Verdana"/>
                <w:sz w:val="40"/>
                <w:szCs w:val="40"/>
              </w:rPr>
              <w:t>EIGEN MEDICIJNEN</w:t>
            </w:r>
          </w:p>
        </w:tc>
        <w:tc>
          <w:tcPr>
            <w:tcW w:w="3801" w:type="dxa"/>
          </w:tcPr>
          <w:p w14:paraId="787FF766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95" w:type="dxa"/>
          </w:tcPr>
          <w:p w14:paraId="6042F139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61" w:type="dxa"/>
          </w:tcPr>
          <w:p w14:paraId="032D0A93" w14:textId="77777777" w:rsidR="00E60653" w:rsidRDefault="00E60653" w:rsidP="00F57429">
            <w:pPr>
              <w:rPr>
                <w:rFonts w:ascii="Verdana" w:hAnsi="Verdana"/>
              </w:rPr>
            </w:pPr>
          </w:p>
        </w:tc>
      </w:tr>
      <w:tr w:rsidR="00E60653" w14:paraId="16CB40C2" w14:textId="77777777" w:rsidTr="00E60653">
        <w:tc>
          <w:tcPr>
            <w:tcW w:w="2765" w:type="dxa"/>
            <w:vMerge/>
          </w:tcPr>
          <w:p w14:paraId="55C4B747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3801" w:type="dxa"/>
          </w:tcPr>
          <w:p w14:paraId="76B80E0F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95" w:type="dxa"/>
          </w:tcPr>
          <w:p w14:paraId="0E004B8A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61" w:type="dxa"/>
          </w:tcPr>
          <w:p w14:paraId="3C5EAACD" w14:textId="77777777" w:rsidR="00E60653" w:rsidRDefault="00E60653" w:rsidP="00F57429">
            <w:pPr>
              <w:rPr>
                <w:rFonts w:ascii="Verdana" w:hAnsi="Verdana"/>
              </w:rPr>
            </w:pPr>
          </w:p>
        </w:tc>
      </w:tr>
      <w:tr w:rsidR="00E60653" w14:paraId="17A18C7E" w14:textId="77777777" w:rsidTr="00E60653">
        <w:tc>
          <w:tcPr>
            <w:tcW w:w="2765" w:type="dxa"/>
            <w:vMerge/>
          </w:tcPr>
          <w:p w14:paraId="0E80147E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3801" w:type="dxa"/>
          </w:tcPr>
          <w:p w14:paraId="629EDA39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95" w:type="dxa"/>
          </w:tcPr>
          <w:p w14:paraId="03269C3F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61" w:type="dxa"/>
          </w:tcPr>
          <w:p w14:paraId="7B44C0B3" w14:textId="77777777" w:rsidR="00E60653" w:rsidRDefault="00E60653" w:rsidP="00F57429">
            <w:pPr>
              <w:rPr>
                <w:rFonts w:ascii="Verdana" w:hAnsi="Verdana"/>
              </w:rPr>
            </w:pPr>
          </w:p>
        </w:tc>
      </w:tr>
      <w:tr w:rsidR="00E60653" w14:paraId="721C3732" w14:textId="77777777" w:rsidTr="00E60653">
        <w:tc>
          <w:tcPr>
            <w:tcW w:w="2765" w:type="dxa"/>
            <w:vMerge/>
          </w:tcPr>
          <w:p w14:paraId="2B9772C0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3801" w:type="dxa"/>
          </w:tcPr>
          <w:p w14:paraId="6C19F355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95" w:type="dxa"/>
          </w:tcPr>
          <w:p w14:paraId="3A98FDF0" w14:textId="77777777" w:rsidR="00E60653" w:rsidRDefault="00E60653" w:rsidP="00F57429">
            <w:pPr>
              <w:rPr>
                <w:rFonts w:ascii="Verdana" w:hAnsi="Verdana"/>
              </w:rPr>
            </w:pPr>
          </w:p>
        </w:tc>
        <w:tc>
          <w:tcPr>
            <w:tcW w:w="1361" w:type="dxa"/>
          </w:tcPr>
          <w:p w14:paraId="1A52B5FC" w14:textId="77777777" w:rsidR="00E60653" w:rsidRDefault="00E60653" w:rsidP="00F57429">
            <w:pPr>
              <w:rPr>
                <w:rFonts w:ascii="Verdana" w:hAnsi="Verdana"/>
              </w:rPr>
            </w:pPr>
          </w:p>
        </w:tc>
      </w:tr>
    </w:tbl>
    <w:p w14:paraId="5B2D64BC" w14:textId="77777777" w:rsidR="00EE2988" w:rsidRDefault="00EE2988" w:rsidP="00AA1E80">
      <w:pPr>
        <w:rPr>
          <w:rFonts w:ascii="Verdana" w:hAnsi="Verdana"/>
          <w:b/>
          <w:i/>
          <w:u w:val="single"/>
        </w:rPr>
      </w:pPr>
    </w:p>
    <w:p w14:paraId="3F7E7146" w14:textId="125B7F40" w:rsidR="00E60653" w:rsidRPr="00AA1E80" w:rsidRDefault="00AA1E80" w:rsidP="00AA1E80">
      <w:pPr>
        <w:rPr>
          <w:rFonts w:ascii="Verdana" w:hAnsi="Verdana"/>
          <w:b/>
          <w:i/>
          <w:u w:val="single"/>
        </w:rPr>
      </w:pPr>
      <w:r w:rsidRPr="00AA1E80">
        <w:rPr>
          <w:rFonts w:ascii="Verdana" w:hAnsi="Verdana"/>
          <w:b/>
          <w:i/>
          <w:u w:val="single"/>
        </w:rPr>
        <w:t>Alle te nemen  medicijnen dienen vergezeld te zijn van een doktersattest!!!</w:t>
      </w:r>
      <w:r w:rsidR="00EB0CBE" w:rsidRPr="00AA1E80">
        <w:rPr>
          <w:rFonts w:ascii="Verdana" w:hAnsi="Verdana"/>
          <w:b/>
          <w:i/>
          <w:u w:val="single"/>
        </w:rPr>
        <w:t xml:space="preserve">                            </w:t>
      </w:r>
    </w:p>
    <w:p w14:paraId="70CC6ADC" w14:textId="77777777" w:rsidR="00E60653" w:rsidRDefault="00E60653" w:rsidP="00E60653">
      <w:pPr>
        <w:rPr>
          <w:rFonts w:ascii="Verdana" w:hAnsi="Verdana"/>
        </w:rPr>
      </w:pPr>
      <w:r>
        <w:rPr>
          <w:rFonts w:ascii="Verdana" w:hAnsi="Verdana"/>
        </w:rPr>
        <w:t xml:space="preserve">Te melden: </w:t>
      </w:r>
      <w:r w:rsidR="00AA1E80">
        <w:rPr>
          <w:rFonts w:ascii="Verdana" w:hAnsi="Verdana"/>
        </w:rPr>
        <w:t>_______________________________________________________</w:t>
      </w:r>
    </w:p>
    <w:p w14:paraId="6D2C715B" w14:textId="77777777" w:rsidR="00E60653" w:rsidRPr="00EB0CBE" w:rsidRDefault="00E60653" w:rsidP="00E60653">
      <w:pPr>
        <w:rPr>
          <w:rFonts w:ascii="Verdana" w:hAnsi="Verdana"/>
        </w:rPr>
      </w:pPr>
      <w:r>
        <w:rPr>
          <w:rFonts w:ascii="Verdana" w:hAnsi="Verdana"/>
        </w:rPr>
        <w:t>Handtekening ouder(s)</w:t>
      </w:r>
    </w:p>
    <w:sectPr w:rsidR="00E60653" w:rsidRPr="00EB0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0CB9"/>
    <w:multiLevelType w:val="hybridMultilevel"/>
    <w:tmpl w:val="D5A0E07E"/>
    <w:lvl w:ilvl="0" w:tplc="EFA41E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A2C"/>
    <w:rsid w:val="000872F4"/>
    <w:rsid w:val="0017773F"/>
    <w:rsid w:val="001D5869"/>
    <w:rsid w:val="001D7456"/>
    <w:rsid w:val="002167E1"/>
    <w:rsid w:val="002F272A"/>
    <w:rsid w:val="0033728D"/>
    <w:rsid w:val="003950F0"/>
    <w:rsid w:val="004043FA"/>
    <w:rsid w:val="00416A2C"/>
    <w:rsid w:val="004B40E4"/>
    <w:rsid w:val="00524061"/>
    <w:rsid w:val="005514B8"/>
    <w:rsid w:val="00587402"/>
    <w:rsid w:val="006A7CDB"/>
    <w:rsid w:val="006D4EC1"/>
    <w:rsid w:val="0074645B"/>
    <w:rsid w:val="0076574E"/>
    <w:rsid w:val="007D2207"/>
    <w:rsid w:val="0086503C"/>
    <w:rsid w:val="0088378A"/>
    <w:rsid w:val="008A2B05"/>
    <w:rsid w:val="00960B93"/>
    <w:rsid w:val="009C0372"/>
    <w:rsid w:val="00AA1E80"/>
    <w:rsid w:val="00BC340B"/>
    <w:rsid w:val="00C625AC"/>
    <w:rsid w:val="00C83B62"/>
    <w:rsid w:val="00C9398B"/>
    <w:rsid w:val="00CA3731"/>
    <w:rsid w:val="00CA59E2"/>
    <w:rsid w:val="00D47619"/>
    <w:rsid w:val="00E241D0"/>
    <w:rsid w:val="00E60653"/>
    <w:rsid w:val="00EB0CBE"/>
    <w:rsid w:val="00EC0E36"/>
    <w:rsid w:val="00EE2988"/>
    <w:rsid w:val="00F0292B"/>
    <w:rsid w:val="00F42B75"/>
    <w:rsid w:val="00F6360B"/>
    <w:rsid w:val="00FD0C0F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6A9C"/>
  <w15:docId w15:val="{B91B5F94-5B53-47B1-B62B-6E9FE8C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67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0CBE"/>
    <w:pPr>
      <w:ind w:left="720"/>
      <w:contextualSpacing/>
    </w:pPr>
  </w:style>
  <w:style w:type="table" w:styleId="Lichtelijst">
    <w:name w:val="Light List"/>
    <w:basedOn w:val="Standaardtabel"/>
    <w:uiPriority w:val="61"/>
    <w:rsid w:val="00FD0C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127B-E38D-4D0F-BFCC-B109717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uc Somers</cp:lastModifiedBy>
  <cp:revision>29</cp:revision>
  <cp:lastPrinted>2018-11-29T10:37:00Z</cp:lastPrinted>
  <dcterms:created xsi:type="dcterms:W3CDTF">2011-12-04T10:31:00Z</dcterms:created>
  <dcterms:modified xsi:type="dcterms:W3CDTF">2023-12-12T16:54:00Z</dcterms:modified>
</cp:coreProperties>
</file>